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5A95" w14:textId="77777777" w:rsidR="00CD533C" w:rsidRDefault="00CD533C">
      <w:pPr>
        <w:spacing w:line="200" w:lineRule="exact"/>
      </w:pPr>
    </w:p>
    <w:p w14:paraId="7DE4DAA5" w14:textId="77777777" w:rsidR="00CD533C" w:rsidRDefault="00CD533C">
      <w:pPr>
        <w:spacing w:line="364" w:lineRule="exact"/>
      </w:pPr>
    </w:p>
    <w:p w14:paraId="4FA4E7F2" w14:textId="77777777" w:rsidR="00CD533C" w:rsidRPr="00707090" w:rsidRDefault="00CD533C">
      <w:pPr>
        <w:ind w:left="1449"/>
        <w:rPr>
          <w:lang w:val="pl-PL"/>
        </w:rPr>
      </w:pPr>
    </w:p>
    <w:p w14:paraId="0463206F" w14:textId="77777777" w:rsidR="00CD533C" w:rsidRDefault="00707090" w:rsidP="008E57BA">
      <w:pPr>
        <w:ind w:left="5155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pl-PL"/>
        </w:rPr>
      </w:pPr>
      <w:r w:rsidRPr="0070709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pl-PL"/>
        </w:rPr>
        <w:t>PRZEDMIAR ROBÓT</w:t>
      </w:r>
    </w:p>
    <w:p w14:paraId="69DFFCEA" w14:textId="77777777" w:rsidR="008E57BA" w:rsidRDefault="008E57BA" w:rsidP="008E57BA">
      <w:pPr>
        <w:ind w:left="5155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pl-PL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928"/>
        <w:gridCol w:w="5071"/>
        <w:gridCol w:w="1134"/>
        <w:gridCol w:w="1560"/>
      </w:tblGrid>
      <w:tr w:rsidR="00707090" w14:paraId="369CE804" w14:textId="77777777" w:rsidTr="00A034E4">
        <w:trPr>
          <w:trHeight w:hRule="exact" w:val="344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F69EDC" w14:textId="77777777" w:rsidR="00707090" w:rsidRDefault="00707090">
            <w:pPr>
              <w:spacing w:before="9"/>
              <w:ind w:left="12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392F72" w14:textId="77777777" w:rsidR="00707090" w:rsidRDefault="00707090">
            <w:pPr>
              <w:spacing w:before="9"/>
              <w:ind w:left="8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</w:rPr>
              <w:t>Podsta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wa</w:t>
            </w:r>
            <w:proofErr w:type="spellEnd"/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CDDF3DE" w14:textId="77777777" w:rsidR="00707090" w:rsidRDefault="00707090">
            <w:pPr>
              <w:spacing w:before="9"/>
              <w:ind w:left="192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E1621D" w14:textId="77777777" w:rsidR="00707090" w:rsidRDefault="00707090">
            <w:pPr>
              <w:spacing w:before="9"/>
              <w:ind w:left="15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edn.ob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7DE3E7" w14:textId="77777777" w:rsidR="00707090" w:rsidRDefault="00707090" w:rsidP="00A034E4">
            <w:pPr>
              <w:spacing w:before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ość</w:t>
            </w:r>
            <w:proofErr w:type="spellEnd"/>
          </w:p>
        </w:tc>
      </w:tr>
      <w:tr w:rsidR="00CD533C" w:rsidRPr="008C04A4" w14:paraId="3B4E0309" w14:textId="77777777" w:rsidTr="008E57BA">
        <w:trPr>
          <w:trHeight w:hRule="exact" w:val="379"/>
        </w:trPr>
        <w:tc>
          <w:tcPr>
            <w:tcW w:w="919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7DA5CA" w14:textId="77777777" w:rsidR="00CD533C" w:rsidRPr="00707090" w:rsidRDefault="00861313" w:rsidP="00A034E4">
            <w:pPr>
              <w:spacing w:before="4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BUDOWA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UDOWĄ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ROG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WIATOWEJ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R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1383C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ĄBRÓWK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ÓLEWSK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TA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ETAP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II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rzepust</w:t>
            </w:r>
            <w:r w:rsidR="00A034E4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</w:t>
            </w:r>
            <w:r w:rsidR="00A034E4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km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 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5+952</w:t>
            </w:r>
          </w:p>
        </w:tc>
      </w:tr>
      <w:tr w:rsidR="00CD533C" w14:paraId="60A26B4A" w14:textId="77777777" w:rsidTr="008E57BA">
        <w:trPr>
          <w:trHeight w:hRule="exact" w:val="189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D74324" w14:textId="77777777" w:rsidR="00CD533C" w:rsidRDefault="00861313">
            <w:pPr>
              <w:spacing w:before="2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3791DE" w14:textId="77777777" w:rsidR="00CD533C" w:rsidRDefault="00CD533C"/>
        </w:tc>
        <w:tc>
          <w:tcPr>
            <w:tcW w:w="776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E3F107" w14:textId="77777777" w:rsidR="00CD533C" w:rsidRDefault="00861313">
            <w:pPr>
              <w:spacing w:before="2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Przepust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5+952</w:t>
            </w:r>
          </w:p>
        </w:tc>
      </w:tr>
      <w:tr w:rsidR="00707090" w14:paraId="088F6F8E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FAD63D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</w:p>
          <w:p w14:paraId="1EF9D2A1" w14:textId="77777777" w:rsidR="00707090" w:rsidRDefault="00707090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12369D" w14:textId="77777777" w:rsidR="00707090" w:rsidRDefault="00707090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8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4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C613DA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ebr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wierzchn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as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mineralno-bitumiczn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gr.</w:t>
            </w:r>
          </w:p>
          <w:p w14:paraId="63F484E9" w14:textId="77777777" w:rsidR="00707090" w:rsidRDefault="00707090">
            <w:pPr>
              <w:spacing w:line="232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cm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mechanicznie</w:t>
            </w:r>
            <w:proofErr w:type="spellEnd"/>
          </w:p>
          <w:p w14:paraId="369BBC02" w14:textId="77777777" w:rsidR="00707090" w:rsidRDefault="00707090">
            <w:pPr>
              <w:spacing w:line="232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rotnoś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F8858A5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CBD6317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2</w:t>
            </w:r>
          </w:p>
        </w:tc>
      </w:tr>
      <w:tr w:rsidR="00707090" w14:paraId="2DE5CF9C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B75A5B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</w:p>
          <w:p w14:paraId="7211F846" w14:textId="77777777" w:rsidR="00707090" w:rsidRDefault="00707090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E7D82" w14:textId="77777777" w:rsidR="00707090" w:rsidRDefault="00707090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6</w:t>
            </w:r>
          </w:p>
          <w:p w14:paraId="47D1BA2B" w14:textId="77777777" w:rsidR="00707090" w:rsidRDefault="00707090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8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DFEA92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ozebranie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podbudow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uszyw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gr.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5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cm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echanicz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-</w:t>
            </w:r>
          </w:p>
          <w:p w14:paraId="5036D2E8" w14:textId="77777777" w:rsidR="00707090" w:rsidRDefault="00707090">
            <w:pPr>
              <w:spacing w:line="229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245EF63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FFD9264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2</w:t>
            </w:r>
          </w:p>
        </w:tc>
      </w:tr>
      <w:tr w:rsidR="00707090" w14:paraId="604BE469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5A5FDF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</w:t>
            </w:r>
          </w:p>
          <w:p w14:paraId="7A1CE3CC" w14:textId="77777777" w:rsidR="00707090" w:rsidRDefault="00707090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5BF7A1" w14:textId="77777777" w:rsidR="00707090" w:rsidRDefault="00707090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5-01</w:t>
            </w:r>
          </w:p>
          <w:p w14:paraId="0037B256" w14:textId="77777777" w:rsidR="00707090" w:rsidRDefault="00707090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C12E5C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iórk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urociągó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.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ęczny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dobyciem</w:t>
            </w:r>
          </w:p>
          <w:p w14:paraId="551C6433" w14:textId="77777777" w:rsidR="00707090" w:rsidRDefault="00707090">
            <w:pPr>
              <w:spacing w:line="229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rur</w:t>
            </w:r>
            <w:proofErr w:type="spellEnd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D3CEC97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4D448E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3</w:t>
            </w:r>
          </w:p>
        </w:tc>
      </w:tr>
      <w:tr w:rsidR="00707090" w14:paraId="76C46AF7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866E67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</w:p>
          <w:p w14:paraId="72465296" w14:textId="77777777" w:rsidR="00707090" w:rsidRDefault="00707090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DB3749" w14:textId="77777777" w:rsidR="00707090" w:rsidRDefault="00707090">
            <w:pPr>
              <w:spacing w:line="234" w:lineRule="auto"/>
              <w:ind w:left="28"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-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3-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3-05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E4A97D" w14:textId="77777777" w:rsidR="00707090" w:rsidRPr="00707090" w:rsidRDefault="00707090">
            <w:pPr>
              <w:spacing w:line="234" w:lineRule="auto"/>
              <w:ind w:left="28" w:right="67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wiezie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z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eren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zbiórk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rz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mechanicznym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ładowaniu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ładowaniu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amochode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zy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dległość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5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146DC35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67A8EC9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3</w:t>
            </w:r>
          </w:p>
        </w:tc>
      </w:tr>
      <w:tr w:rsidR="00707090" w14:paraId="315BD75B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48890A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5</w:t>
            </w:r>
          </w:p>
          <w:p w14:paraId="41BE3E3E" w14:textId="77777777" w:rsidR="00707090" w:rsidRDefault="00707090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66A2CC" w14:textId="77777777" w:rsidR="00707090" w:rsidRDefault="00707090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8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803086" w14:textId="77777777" w:rsidR="00707090" w:rsidRPr="00707090" w:rsidRDefault="00707090">
            <w:pPr>
              <w:spacing w:line="234" w:lineRule="auto"/>
              <w:ind w:left="28" w:right="13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oparka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siębierny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oj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60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3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II-IV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transporte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rob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k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dległość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6D231EF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8D292F0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2</w:t>
            </w:r>
          </w:p>
        </w:tc>
      </w:tr>
      <w:tr w:rsidR="00707090" w14:paraId="4E446FCF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61938E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6</w:t>
            </w:r>
          </w:p>
          <w:p w14:paraId="59666BBA" w14:textId="77777777" w:rsidR="00707090" w:rsidRDefault="00707090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3FA0CD" w14:textId="77777777" w:rsidR="00707090" w:rsidRDefault="00707090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14:paraId="2908B755" w14:textId="77777777" w:rsidR="00707090" w:rsidRDefault="00707090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5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6E1012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oż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bsypki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ruszy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owiezionych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F6B545C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39034C1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2</w:t>
            </w:r>
          </w:p>
        </w:tc>
      </w:tr>
      <w:tr w:rsidR="00707090" w14:paraId="10C65FFA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822BAC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7</w:t>
            </w:r>
          </w:p>
          <w:p w14:paraId="46D2264C" w14:textId="77777777" w:rsidR="00707090" w:rsidRDefault="00707090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141006" w14:textId="77777777" w:rsidR="00707090" w:rsidRDefault="00707090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4</w:t>
            </w:r>
          </w:p>
          <w:p w14:paraId="27B76490" w14:textId="77777777" w:rsidR="00707090" w:rsidRDefault="00707090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-11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99AC7F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anał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ur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nalizacyjnych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liestrow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GRP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.</w:t>
            </w:r>
          </w:p>
          <w:p w14:paraId="3F7B6937" w14:textId="77777777" w:rsidR="00707090" w:rsidRDefault="00707090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000/750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</w:rPr>
              <w:t>mm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C803E17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DAF3C3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4</w:t>
            </w:r>
          </w:p>
        </w:tc>
      </w:tr>
      <w:tr w:rsidR="00707090" w14:paraId="4606F84B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5CAF05" w14:textId="77777777" w:rsidR="00707090" w:rsidRDefault="00707090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</w:p>
          <w:p w14:paraId="6FB32B4E" w14:textId="77777777" w:rsidR="00707090" w:rsidRDefault="00707090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913D08" w14:textId="77777777" w:rsidR="00707090" w:rsidRDefault="00707090">
            <w:pPr>
              <w:spacing w:line="234" w:lineRule="auto"/>
              <w:ind w:left="28" w:right="18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2-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apt.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DF32C0" w14:textId="77777777" w:rsidR="00707090" w:rsidRPr="00707090" w:rsidRDefault="00707090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łoże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łóknin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yntetycznej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eparacj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dsypk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2AAB73B" w14:textId="77777777" w:rsidR="00707090" w:rsidRDefault="00707090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A443737" w14:textId="77777777" w:rsidR="00707090" w:rsidRDefault="00707090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</w:tr>
      <w:tr w:rsidR="008E57BA" w14:paraId="06A667DC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7041BF" w14:textId="77777777" w:rsidR="008E57BA" w:rsidRDefault="008E57BA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</w:p>
          <w:p w14:paraId="3196F077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93C1ED" w14:textId="77777777" w:rsidR="008E57BA" w:rsidRDefault="008E57BA">
            <w:pPr>
              <w:spacing w:line="234" w:lineRule="auto"/>
              <w:ind w:left="28"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9-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-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apt.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835984" w14:textId="77777777" w:rsidR="008E57BA" w:rsidRPr="00707090" w:rsidRDefault="008E57BA">
            <w:pPr>
              <w:ind w:left="28" w:right="29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zmacni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dłoż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runtoweg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eorusztem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ójwymia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rowym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eksagonalnym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0E1489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E36C814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</w:tr>
      <w:tr w:rsidR="008E57BA" w14:paraId="2EC93C8A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EB0610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0</w:t>
            </w:r>
          </w:p>
          <w:p w14:paraId="2B5474EC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1644CB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5A0F65" w14:textId="77777777" w:rsidR="008E57BA" w:rsidRPr="00707090" w:rsidRDefault="008E57BA">
            <w:pPr>
              <w:spacing w:line="236" w:lineRule="auto"/>
              <w:ind w:left="28" w:right="17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arstw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oln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budow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uszy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łamanych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boś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c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p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agęszczeniu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20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cm</w:t>
            </w:r>
          </w:p>
          <w:p w14:paraId="190D3B88" w14:textId="77777777" w:rsidR="008E57BA" w:rsidRDefault="008E57BA">
            <w:pPr>
              <w:spacing w:line="232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rotność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BB19FD5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84D7689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4</w:t>
            </w:r>
          </w:p>
        </w:tc>
      </w:tr>
      <w:tr w:rsidR="008E57BA" w14:paraId="12DD2790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243AA5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1</w:t>
            </w:r>
          </w:p>
          <w:p w14:paraId="7DEAB4D6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288156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7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F68301" w14:textId="77777777" w:rsidR="008E57BA" w:rsidRPr="00707090" w:rsidRDefault="008E57BA">
            <w:pPr>
              <w:spacing w:line="234" w:lineRule="auto"/>
              <w:ind w:left="28" w:right="10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oparka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siębierny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oj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łyżk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0.60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3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c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ransportem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robku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dległość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kop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mianę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ntu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80C9122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528A209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70</w:t>
            </w:r>
          </w:p>
        </w:tc>
      </w:tr>
      <w:tr w:rsidR="008E57BA" w14:paraId="473AEBB5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436F31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2</w:t>
            </w:r>
          </w:p>
          <w:p w14:paraId="3B0D8743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0AF4BA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3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1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5B3FCF" w14:textId="77777777" w:rsidR="008E57BA" w:rsidRPr="00707090" w:rsidRDefault="008E57BA">
            <w:pPr>
              <w:spacing w:line="235" w:lineRule="auto"/>
              <w:ind w:left="28" w:right="17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ełn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umocnie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ścian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ra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iórką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alami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zalunkowym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talowy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(wypraskami)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ach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u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chych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;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y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zerokośc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łębokośc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3.0</w:t>
            </w:r>
          </w:p>
          <w:p w14:paraId="03ABE9E7" w14:textId="77777777" w:rsidR="008E57BA" w:rsidRPr="00707090" w:rsidRDefault="008E57BA">
            <w:pPr>
              <w:spacing w:line="234" w:lineRule="auto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m;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grunt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V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5390693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7BE366E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6</w:t>
            </w:r>
          </w:p>
        </w:tc>
      </w:tr>
      <w:tr w:rsidR="008E57BA" w14:paraId="551EABCC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715F1D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3</w:t>
            </w:r>
          </w:p>
          <w:p w14:paraId="2A5AA5A4" w14:textId="77777777" w:rsidR="008E57BA" w:rsidRDefault="008E57BA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9150B4" w14:textId="77777777" w:rsidR="008E57BA" w:rsidRDefault="008E57BA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1</w:t>
            </w:r>
          </w:p>
          <w:p w14:paraId="4BD1F836" w14:textId="77777777" w:rsidR="008E57BA" w:rsidRDefault="008E57BA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2BFBF8" w14:textId="77777777" w:rsidR="008E57BA" w:rsidRPr="00707090" w:rsidRDefault="008E57BA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głofiltr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ednic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50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mm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płukiwan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t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bezpo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</w:p>
          <w:p w14:paraId="1F6E3675" w14:textId="77777777" w:rsidR="008E57BA" w:rsidRPr="00707090" w:rsidRDefault="008E57BA">
            <w:pPr>
              <w:spacing w:line="229" w:lineRule="auto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średni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be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bsypki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łębokośc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6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22BE66A" w14:textId="77777777" w:rsidR="008E57BA" w:rsidRDefault="008E57BA" w:rsidP="008E57BA">
            <w:pPr>
              <w:ind w:lef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sz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9336E63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</w:tr>
      <w:tr w:rsidR="008E57BA" w14:paraId="248A22E5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B1972A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4</w:t>
            </w:r>
          </w:p>
          <w:p w14:paraId="7C00E8DE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F278D8" w14:textId="77777777" w:rsidR="008E57BA" w:rsidRDefault="008E57BA">
            <w:pPr>
              <w:spacing w:line="234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12DB65" w14:textId="77777777" w:rsidR="008E57BA" w:rsidRDefault="008E57BA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Prac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zestaw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igłofiltrów</w:t>
            </w:r>
            <w:proofErr w:type="spellEnd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C77A53B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m-g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50AA5DF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4</w:t>
            </w:r>
          </w:p>
        </w:tc>
      </w:tr>
      <w:tr w:rsidR="008E57BA" w14:paraId="2866F8BF" w14:textId="77777777" w:rsidTr="008E57BA">
        <w:trPr>
          <w:trHeight w:hRule="exact" w:val="90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697E96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5</w:t>
            </w:r>
          </w:p>
          <w:p w14:paraId="042A20B4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35558E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202352" w14:textId="77777777" w:rsidR="008E57BA" w:rsidRPr="00707090" w:rsidRDefault="008E57BA">
            <w:pPr>
              <w:spacing w:line="234" w:lineRule="auto"/>
              <w:ind w:left="28" w:right="72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oparkam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dsiębiernymi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poj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25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3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I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ie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uprzednio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magazynowanej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ałda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ansporte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urobk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d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egłość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o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óz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ntu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iarnisteg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F7C880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D38376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70</w:t>
            </w:r>
          </w:p>
        </w:tc>
      </w:tr>
      <w:tr w:rsidR="008E57BA" w14:paraId="5CDD220E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6177AE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6</w:t>
            </w:r>
          </w:p>
          <w:p w14:paraId="6338FBD7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2258B3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1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3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B18C96" w14:textId="77777777" w:rsidR="008E57BA" w:rsidRPr="00707090" w:rsidRDefault="008E57BA">
            <w:pPr>
              <w:spacing w:line="234" w:lineRule="auto"/>
              <w:ind w:left="28" w:right="8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sypan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fundamentow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użnych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unk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owych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wów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biektow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pycharkam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a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gęszczeniem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echanicznym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agęszczarkam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grubość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arstw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st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uźnym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m)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u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26B5438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A8AE0C2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9</w:t>
            </w:r>
          </w:p>
        </w:tc>
      </w:tr>
      <w:tr w:rsidR="008E57BA" w14:paraId="3B672598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705A0A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7</w:t>
            </w:r>
          </w:p>
          <w:p w14:paraId="333AFB23" w14:textId="77777777" w:rsidR="008E57BA" w:rsidRDefault="008E57BA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C14ED2" w14:textId="77777777" w:rsidR="008E57BA" w:rsidRDefault="008E57BA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14:paraId="2AF9B7B7" w14:textId="77777777" w:rsidR="008E57BA" w:rsidRDefault="008E57BA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5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09B0D6" w14:textId="77777777" w:rsidR="008E57BA" w:rsidRPr="00707090" w:rsidRDefault="008E57BA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oż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bsypki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ruszy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owiezionych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3D1D4EA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3E1E04F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6</w:t>
            </w:r>
          </w:p>
        </w:tc>
      </w:tr>
      <w:tr w:rsidR="008E57BA" w14:paraId="57F59CDB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1A0B76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8</w:t>
            </w:r>
          </w:p>
          <w:p w14:paraId="2536A681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9E676C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1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3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F27BCB" w14:textId="77777777" w:rsidR="008E57BA" w:rsidRPr="00707090" w:rsidRDefault="008E57BA">
            <w:pPr>
              <w:spacing w:line="234" w:lineRule="auto"/>
              <w:ind w:left="28" w:right="8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sypan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fundamentow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użnych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unk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owych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wów,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biektowy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pycharkam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a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gęszczeniem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echanicznym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agęszczarkam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grubość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arstwy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st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uźnym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m)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u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883E141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6655187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4</w:t>
            </w:r>
          </w:p>
        </w:tc>
      </w:tr>
      <w:tr w:rsidR="008E57BA" w14:paraId="0533BF44" w14:textId="77777777" w:rsidTr="008E57BA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8F5E38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9</w:t>
            </w:r>
          </w:p>
          <w:p w14:paraId="0B1E49F6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081E03" w14:textId="77777777" w:rsidR="008E57BA" w:rsidRDefault="008E57BA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74230B" w14:textId="77777777" w:rsidR="008E57BA" w:rsidRPr="00707090" w:rsidRDefault="008E57BA">
            <w:pPr>
              <w:spacing w:line="234" w:lineRule="auto"/>
              <w:ind w:left="28" w:right="72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oparkam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dsiębiernymi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poj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25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3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I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iem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uprzednio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magazynowanej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ałdach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ansporte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urobk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d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egłość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071418E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EC8EEB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6</w:t>
            </w:r>
          </w:p>
        </w:tc>
      </w:tr>
      <w:tr w:rsidR="008E57BA" w14:paraId="780C6EA6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3D4AC7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0</w:t>
            </w:r>
          </w:p>
          <w:p w14:paraId="236A7B2D" w14:textId="77777777" w:rsidR="008E57BA" w:rsidRDefault="008E57BA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0440BE" w14:textId="77777777" w:rsidR="008E57BA" w:rsidRDefault="008E57BA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1</w:t>
            </w:r>
          </w:p>
          <w:p w14:paraId="0934993C" w14:textId="77777777" w:rsidR="008E57BA" w:rsidRDefault="008E57BA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3-01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E74EF7" w14:textId="77777777" w:rsidR="008E57BA" w:rsidRPr="00707090" w:rsidRDefault="008E57BA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lantow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(obrobie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zysto)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karp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n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ów</w:t>
            </w:r>
          </w:p>
          <w:p w14:paraId="61CD2E19" w14:textId="77777777" w:rsidR="008E57BA" w:rsidRPr="00707090" w:rsidRDefault="008E57BA">
            <w:pPr>
              <w:spacing w:line="229" w:lineRule="auto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ykonywanych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ęczni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tach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I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III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6E6328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0DEA27E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5</w:t>
            </w:r>
          </w:p>
        </w:tc>
      </w:tr>
      <w:tr w:rsidR="008E57BA" w14:paraId="35320085" w14:textId="77777777" w:rsidTr="008E57BA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FDBCF6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1</w:t>
            </w:r>
          </w:p>
          <w:p w14:paraId="1446E28A" w14:textId="77777777" w:rsidR="008E57BA" w:rsidRDefault="008E57BA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6D924F" w14:textId="77777777" w:rsidR="008E57BA" w:rsidRDefault="008E57BA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14:paraId="4C92DA28" w14:textId="77777777" w:rsidR="008E57BA" w:rsidRDefault="008E57BA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1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C81B4E" w14:textId="77777777" w:rsidR="008E57BA" w:rsidRPr="00707090" w:rsidRDefault="008E57BA">
            <w:pPr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łoż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tabilizowan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ementem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rzy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ilośc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ementu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00</w:t>
            </w:r>
          </w:p>
          <w:p w14:paraId="6FCC52F4" w14:textId="77777777" w:rsidR="008E57BA" w:rsidRPr="00707090" w:rsidRDefault="008E57BA">
            <w:pPr>
              <w:spacing w:line="229" w:lineRule="auto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kg/m3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bruk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karpach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C974FC2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3DB755C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5</w:t>
            </w:r>
          </w:p>
        </w:tc>
      </w:tr>
      <w:tr w:rsidR="008E57BA" w14:paraId="5D4005E8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4ACDB3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2</w:t>
            </w:r>
          </w:p>
          <w:p w14:paraId="02C22EA3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83D830" w14:textId="77777777" w:rsidR="008E57BA" w:rsidRDefault="008E57BA">
            <w:pPr>
              <w:ind w:left="28" w:right="18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-01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099363" w14:textId="77777777" w:rsidR="008E57BA" w:rsidRPr="00707090" w:rsidRDefault="008E57BA">
            <w:pPr>
              <w:spacing w:line="234" w:lineRule="auto"/>
              <w:ind w:left="28" w:right="44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nani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bruku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bości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15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cm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amieni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e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o,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średnieg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n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karpach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wysokość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4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)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wierz-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hniach</w:t>
            </w:r>
            <w:proofErr w:type="spellEnd"/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łaskich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ferycznych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6827BD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3C95149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.25</w:t>
            </w:r>
          </w:p>
        </w:tc>
      </w:tr>
      <w:tr w:rsidR="00CD533C" w:rsidRPr="008C04A4" w14:paraId="3ADF2524" w14:textId="77777777" w:rsidTr="008E57BA">
        <w:trPr>
          <w:trHeight w:hRule="exact" w:val="189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2F6B72" w14:textId="77777777" w:rsidR="00CD533C" w:rsidRDefault="00861313">
            <w:pPr>
              <w:spacing w:before="2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39F045" w14:textId="77777777" w:rsidR="00CD533C" w:rsidRDefault="00CD533C"/>
        </w:tc>
        <w:tc>
          <w:tcPr>
            <w:tcW w:w="776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C36AA5" w14:textId="77777777" w:rsidR="00CD533C" w:rsidRPr="00707090" w:rsidRDefault="00861313">
            <w:pPr>
              <w:spacing w:before="2"/>
              <w:ind w:left="28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Wygrodzenia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dla</w:t>
            </w:r>
            <w:r w:rsidRPr="0070709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płazów</w:t>
            </w:r>
            <w:r w:rsidRPr="0070709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i</w:t>
            </w:r>
            <w:r w:rsidRPr="0070709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małych</w:t>
            </w:r>
            <w:r w:rsidRPr="0070709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zwierząt</w:t>
            </w:r>
          </w:p>
        </w:tc>
      </w:tr>
      <w:tr w:rsidR="008E57BA" w14:paraId="0D83280D" w14:textId="77777777" w:rsidTr="008E57BA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A0B0D2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3</w:t>
            </w:r>
          </w:p>
          <w:p w14:paraId="38AC1A7E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812213" w14:textId="77777777" w:rsidR="008E57BA" w:rsidRDefault="008E57BA">
            <w:pPr>
              <w:spacing w:line="234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0505A0" w14:textId="77777777" w:rsidR="008E57BA" w:rsidRPr="00707090" w:rsidRDefault="008E57BA">
            <w:pPr>
              <w:ind w:left="28" w:right="60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grodzenia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chronno-naprowadzające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dla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łazów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łyt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olimerowych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lub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1B592FB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DD48870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.5</w:t>
            </w:r>
          </w:p>
        </w:tc>
      </w:tr>
      <w:tr w:rsidR="008E57BA" w14:paraId="50ED04BE" w14:textId="77777777" w:rsidTr="008E57BA">
        <w:trPr>
          <w:trHeight w:hRule="exact" w:val="544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A43BD5" w14:textId="77777777" w:rsidR="008E57BA" w:rsidRDefault="008E57BA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4</w:t>
            </w:r>
          </w:p>
          <w:p w14:paraId="669854A9" w14:textId="77777777" w:rsidR="008E57BA" w:rsidRDefault="008E57BA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F4C204" w14:textId="77777777" w:rsidR="008E57BA" w:rsidRDefault="008E57BA">
            <w:pPr>
              <w:spacing w:line="235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C3FF80" w14:textId="77777777" w:rsidR="008E57BA" w:rsidRPr="00707090" w:rsidRDefault="008E57BA">
            <w:pPr>
              <w:ind w:left="28" w:right="19"/>
              <w:rPr>
                <w:lang w:val="pl-PL"/>
              </w:rPr>
            </w:pP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grodzeni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tymczasowe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la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łazów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70709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folii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olimerowej</w:t>
            </w:r>
            <w:r w:rsidRPr="0070709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lub</w:t>
            </w:r>
            <w:r w:rsidRPr="00707090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707090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P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E2DA8A3" w14:textId="77777777" w:rsidR="008E57BA" w:rsidRDefault="008E57BA" w:rsidP="008E57B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8AB7EEF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651.5+80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=</w:t>
            </w:r>
          </w:p>
          <w:p w14:paraId="26316B45" w14:textId="77777777" w:rsidR="008E57BA" w:rsidRDefault="008E57BA" w:rsidP="008E57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500</w:t>
            </w:r>
          </w:p>
        </w:tc>
      </w:tr>
    </w:tbl>
    <w:p w14:paraId="2FDBBC39" w14:textId="77777777" w:rsidR="00CD533C" w:rsidRDefault="00CD533C" w:rsidP="00A034E4">
      <w:pPr>
        <w:ind w:left="709"/>
      </w:pPr>
      <w:bookmarkStart w:id="0" w:name="_GoBack"/>
      <w:bookmarkEnd w:id="0"/>
    </w:p>
    <w:sectPr w:rsidR="00CD533C" w:rsidSect="00861313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33C"/>
    <w:rsid w:val="002D4000"/>
    <w:rsid w:val="00707090"/>
    <w:rsid w:val="00861313"/>
    <w:rsid w:val="008C04A4"/>
    <w:rsid w:val="008E57BA"/>
    <w:rsid w:val="00A034E4"/>
    <w:rsid w:val="00C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491F"/>
  <w15:docId w15:val="{A4167D04-6AEA-440E-B2E1-FA1B590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937C-812D-486A-8B51-D519BF2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Dawid Banasiak</cp:lastModifiedBy>
  <cp:revision>6</cp:revision>
  <cp:lastPrinted>2018-08-07T06:41:00Z</cp:lastPrinted>
  <dcterms:created xsi:type="dcterms:W3CDTF">2018-07-25T09:41:00Z</dcterms:created>
  <dcterms:modified xsi:type="dcterms:W3CDTF">2018-08-07T06:41:00Z</dcterms:modified>
</cp:coreProperties>
</file>